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BEFF" w14:textId="77777777" w:rsid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様式第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10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号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(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第８条関係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)</w:t>
      </w:r>
    </w:p>
    <w:p w14:paraId="7DE83BEA" w14:textId="77777777" w:rsidR="002A20B9" w:rsidRPr="002A20B9" w:rsidRDefault="002A20B9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14:paraId="71872A9F" w14:textId="77777777" w:rsidR="001C6A3F" w:rsidRDefault="001C6A3F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snapToGrid w:val="0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napToGrid w:val="0"/>
          <w:kern w:val="2"/>
        </w:rPr>
        <w:t>既設排水施設検査申請書</w:t>
      </w:r>
    </w:p>
    <w:p w14:paraId="514F70ED" w14:textId="77777777" w:rsidR="002A20B9" w:rsidRPr="001C6A3F" w:rsidRDefault="002A20B9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 w:hint="eastAsia"/>
          <w:kern w:val="2"/>
        </w:rPr>
      </w:pPr>
    </w:p>
    <w:p w14:paraId="697AF957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2DBC67E2" w14:textId="77777777" w:rsid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いなべ市長　宛て</w:t>
      </w:r>
    </w:p>
    <w:p w14:paraId="6FAC03BE" w14:textId="77777777" w:rsidR="002A20B9" w:rsidRPr="001C6A3F" w:rsidRDefault="002A20B9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 w:hint="eastAsia"/>
          <w:kern w:val="2"/>
        </w:rPr>
      </w:pPr>
    </w:p>
    <w:p w14:paraId="2FEA0472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</w:t>
      </w:r>
    </w:p>
    <w:p w14:paraId="3FB95DDC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申請者　　　　　　　　　　　　　　　　　</w:t>
      </w:r>
    </w:p>
    <w:p w14:paraId="45528F99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F0B13D" wp14:editId="47CC4AA0">
                <wp:simplePos x="0" y="0"/>
                <wp:positionH relativeFrom="column">
                  <wp:posOffset>558482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0" b="0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7B5DE" id="Oval 8" o:spid="_x0000_s1026" style="position:absolute;left:0;text-align:left;margin-left:439.75pt;margin-top:1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O2bAIAAOw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" o:allowincell="f" filled="f" strokeweight=".5pt"/>
            </w:pict>
          </mc:Fallback>
        </mc:AlternateContent>
      </w:r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 xml:space="preserve">　　　氏</w:t>
      </w:r>
      <w:r w:rsidRPr="001C6A3F">
        <w:rPr>
          <w:rFonts w:asciiTheme="minorEastAsia" w:eastAsiaTheme="minorEastAsia" w:hAnsiTheme="minorEastAsia" w:cs="Times New Roman" w:hint="eastAsia"/>
          <w:kern w:val="2"/>
        </w:rPr>
        <w:t>名　　　　　　　　　　　　印</w:t>
      </w:r>
    </w:p>
    <w:p w14:paraId="0B5BAFC9" w14:textId="77777777" w:rsid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（電話　　　　　　　　　　　　　</w:t>
      </w:r>
      <w:r w:rsidRPr="001C6A3F">
        <w:rPr>
          <w:rFonts w:asciiTheme="minorEastAsia" w:eastAsiaTheme="minorEastAsia" w:hAnsiTheme="minorEastAsia" w:cs="Times New Roman"/>
          <w:kern w:val="2"/>
        </w:rPr>
        <w:t>)</w:t>
      </w:r>
    </w:p>
    <w:p w14:paraId="35189373" w14:textId="77777777" w:rsidR="002A20B9" w:rsidRPr="001C6A3F" w:rsidRDefault="002A20B9" w:rsidP="002A20B9">
      <w:pPr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</w:p>
    <w:p w14:paraId="57736545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次のとおり既設の排水施設の検査を申請し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1701"/>
        <w:gridCol w:w="2551"/>
      </w:tblGrid>
      <w:tr w:rsidR="001C6A3F" w:rsidRPr="001C6A3F" w14:paraId="44817E79" w14:textId="77777777" w:rsidTr="000B5183">
        <w:trPr>
          <w:trHeight w:val="455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EB3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場所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BC2EB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いなべ市　　　　　　　　　　　　　　　　　　番地</w:t>
            </w:r>
          </w:p>
        </w:tc>
      </w:tr>
      <w:tr w:rsidR="001C6A3F" w:rsidRPr="001C6A3F" w14:paraId="641EEACF" w14:textId="77777777" w:rsidTr="002A20B9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36DDC9C7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時期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592A2F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82EF78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使用者氏名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5B298D4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1C6A3F" w:rsidRPr="001C6A3F" w14:paraId="1E0AEEBF" w14:textId="77777777" w:rsidTr="000B5183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123029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家屋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727D45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住所　　　　　　　　　　　　　　　氏名</w:t>
            </w:r>
          </w:p>
        </w:tc>
      </w:tr>
      <w:tr w:rsidR="001C6A3F" w:rsidRPr="001C6A3F" w14:paraId="09AAB95A" w14:textId="77777777" w:rsidTr="000B5183">
        <w:trPr>
          <w:trHeight w:val="442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2475CBA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土地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611F32C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住所　　　　　　　　　　　　　　　氏名</w:t>
            </w:r>
          </w:p>
        </w:tc>
      </w:tr>
      <w:tr w:rsidR="001C6A3F" w:rsidRPr="001C6A3F" w14:paraId="37E6E124" w14:textId="77777777" w:rsidTr="000B5183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595676A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排水の区分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FAD56C6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□家事用　□官公署　□営業用　□会社工場用　□その他</w:t>
            </w:r>
          </w:p>
        </w:tc>
      </w:tr>
      <w:tr w:rsidR="001C6A3F" w:rsidRPr="001C6A3F" w14:paraId="49212FD3" w14:textId="77777777" w:rsidTr="000B5183">
        <w:trPr>
          <w:cantSplit/>
          <w:trHeight w:val="734"/>
        </w:trPr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7FB9E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排水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人口　　　　　　　　　　人</w:t>
            </w:r>
          </w:p>
          <w:p w14:paraId="5D5CB88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建物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戸数　　　　　　　　　　戸</w:t>
            </w:r>
          </w:p>
        </w:tc>
      </w:tr>
      <w:tr w:rsidR="001C6A3F" w:rsidRPr="001C6A3F" w14:paraId="00DD9195" w14:textId="77777777" w:rsidTr="000B5183">
        <w:trPr>
          <w:trHeight w:val="735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9347E6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0"/>
                <w:kern w:val="2"/>
              </w:rPr>
              <w:t>排水管、排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水渠等の種類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DE1291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陶管、コンクリート管、ビニール管</w:t>
            </w:r>
          </w:p>
          <w:p w14:paraId="11F1B5F1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その他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C6A3F" w:rsidRPr="001C6A3F" w14:paraId="2F7317E8" w14:textId="77777777" w:rsidTr="002A20B9">
        <w:trPr>
          <w:cantSplit/>
          <w:trHeight w:val="1238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14:paraId="4F26A8FD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15"/>
                <w:kern w:val="2"/>
              </w:rPr>
              <w:t>構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造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192DE40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内径及び延長</w:t>
            </w:r>
          </w:p>
          <w:p w14:paraId="1091B7F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内径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延長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414C1769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1F2B015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</w:tc>
        <w:tc>
          <w:tcPr>
            <w:tcW w:w="42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FDE6906" w14:textId="7E652675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ます　　　　　　　　　　　　個</w:t>
            </w:r>
          </w:p>
          <w:p w14:paraId="226FFAE6" w14:textId="09814780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便器　大便器　　　　　　　　個</w:t>
            </w:r>
          </w:p>
          <w:p w14:paraId="3CF91CBA" w14:textId="3FA0A9AE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小便器　　　　　　　　個</w:t>
            </w:r>
          </w:p>
          <w:p w14:paraId="3BCFD6E0" w14:textId="119A4A30" w:rsidR="001C6A3F" w:rsidRPr="001C6A3F" w:rsidRDefault="001C6A3F" w:rsidP="002A20B9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兼用便器　　　　　　　個</w:t>
            </w:r>
          </w:p>
        </w:tc>
      </w:tr>
      <w:tr w:rsidR="001C6A3F" w:rsidRPr="001C6A3F" w14:paraId="4E18A2FC" w14:textId="77777777" w:rsidTr="000B5183">
        <w:trPr>
          <w:cantSplit/>
          <w:trHeight w:val="435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8F286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添付書類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F75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見取図、平面図、縦断面図、構造詳細図</w:t>
            </w:r>
          </w:p>
        </w:tc>
      </w:tr>
      <w:tr w:rsidR="001C6A3F" w:rsidRPr="001C6A3F" w14:paraId="08F719E7" w14:textId="77777777" w:rsidTr="002A20B9">
        <w:trPr>
          <w:cantSplit/>
          <w:trHeight w:val="435"/>
        </w:trPr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2317F2E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年月日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FE8D52F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47653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番号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8037DA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190300CE" w14:textId="77777777" w:rsidTr="002A20B9">
        <w:trPr>
          <w:cantSplit/>
          <w:trHeight w:val="435"/>
        </w:trPr>
        <w:tc>
          <w:tcPr>
            <w:tcW w:w="1984" w:type="dxa"/>
            <w:gridSpan w:val="2"/>
            <w:vAlign w:val="center"/>
          </w:tcPr>
          <w:p w14:paraId="0AA974E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年月日</w:t>
            </w:r>
          </w:p>
        </w:tc>
        <w:tc>
          <w:tcPr>
            <w:tcW w:w="2552" w:type="dxa"/>
            <w:vAlign w:val="center"/>
          </w:tcPr>
          <w:p w14:paraId="21F74D4B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75CF4BB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番号</w:t>
            </w:r>
          </w:p>
        </w:tc>
        <w:tc>
          <w:tcPr>
            <w:tcW w:w="2551" w:type="dxa"/>
            <w:vAlign w:val="center"/>
          </w:tcPr>
          <w:p w14:paraId="342560E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2E2EEEBF" w14:textId="77777777" w:rsidTr="002A20B9">
        <w:trPr>
          <w:cantSplit/>
          <w:trHeight w:val="435"/>
        </w:trPr>
        <w:tc>
          <w:tcPr>
            <w:tcW w:w="1984" w:type="dxa"/>
            <w:gridSpan w:val="2"/>
            <w:vAlign w:val="center"/>
          </w:tcPr>
          <w:p w14:paraId="2342A53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結果</w:t>
            </w:r>
          </w:p>
        </w:tc>
        <w:tc>
          <w:tcPr>
            <w:tcW w:w="2552" w:type="dxa"/>
            <w:vAlign w:val="center"/>
          </w:tcPr>
          <w:p w14:paraId="4EC9A814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941EF15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職員氏名</w:t>
            </w:r>
          </w:p>
        </w:tc>
        <w:tc>
          <w:tcPr>
            <w:tcW w:w="2551" w:type="dxa"/>
            <w:vAlign w:val="center"/>
          </w:tcPr>
          <w:p w14:paraId="617DB252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5989F1FF" w14:textId="77777777" w:rsidR="001C6A3F" w:rsidRP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備考</w:t>
      </w:r>
    </w:p>
    <w:p w14:paraId="1C15B0F6" w14:textId="77777777" w:rsidR="001C6A3F" w:rsidRPr="001C6A3F" w:rsidRDefault="001C6A3F" w:rsidP="001C6A3F">
      <w:pPr>
        <w:wordWrap w:val="0"/>
        <w:overflowPunct w:val="0"/>
        <w:adjustRightInd/>
        <w:ind w:firstLineChars="300" w:firstLine="72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１　太枠のみ記入すること。</w:t>
      </w:r>
    </w:p>
    <w:p w14:paraId="0732815F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　２　□は、該当するところにレを付けること。</w:t>
      </w:r>
    </w:p>
    <w:sectPr w:rsidR="001C6A3F" w:rsidRPr="001C6A3F" w:rsidSect="001C6A3F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D374" w14:textId="77777777" w:rsidR="004E5188" w:rsidRDefault="004E5188" w:rsidP="00681B38">
      <w:r>
        <w:separator/>
      </w:r>
    </w:p>
  </w:endnote>
  <w:endnote w:type="continuationSeparator" w:id="0">
    <w:p w14:paraId="40BA1707" w14:textId="77777777" w:rsidR="004E5188" w:rsidRDefault="004E5188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7270" w14:textId="77777777" w:rsidR="004E5188" w:rsidRDefault="004E5188" w:rsidP="00681B38">
      <w:r>
        <w:separator/>
      </w:r>
    </w:p>
  </w:footnote>
  <w:footnote w:type="continuationSeparator" w:id="0">
    <w:p w14:paraId="7E9E50CD" w14:textId="77777777" w:rsidR="004E5188" w:rsidRDefault="004E5188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C6A3F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20B9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188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4D1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6A02-AC1A-456E-8B45-D798512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7:18:00Z</dcterms:created>
  <dcterms:modified xsi:type="dcterms:W3CDTF">2019-12-24T04:50:00Z</dcterms:modified>
</cp:coreProperties>
</file>